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5E1" w:rsidRDefault="00FA65E1" w:rsidP="00FA65E1">
      <w:r>
        <w:t>Họ và tên: Trần Viết An</w:t>
      </w:r>
    </w:p>
    <w:p w:rsidR="00FA65E1" w:rsidRDefault="00FA65E1" w:rsidP="00FA65E1">
      <w:r>
        <w:t>Lớp: DN24_FR_CPP_01</w:t>
      </w:r>
    </w:p>
    <w:p w:rsidR="00FA65E1" w:rsidRDefault="00FA65E1" w:rsidP="00FA65E1">
      <w:r>
        <w:t>Account: AnTV15</w:t>
      </w:r>
    </w:p>
    <w:p w:rsidR="00FA65E1" w:rsidRDefault="00FA65E1" w:rsidP="00FA65E1">
      <w:pPr>
        <w:jc w:val="center"/>
      </w:pPr>
      <w:r>
        <w:t>Kết quả thực hiện chương trình Assignment</w:t>
      </w:r>
    </w:p>
    <w:p w:rsidR="007B3D80" w:rsidRDefault="002216CF">
      <w:r>
        <w:t>Assignment 9: Có 3 bài làm g</w:t>
      </w:r>
      <w:r w:rsidR="00035E0C">
        <w:t>ộ</w:t>
      </w:r>
      <w:r>
        <w:t>p thành 1 chương trình chính</w:t>
      </w:r>
    </w:p>
    <w:p w:rsidR="006B6606" w:rsidRDefault="00FD7A7D" w:rsidP="005713EF">
      <w:r>
        <w:t>Kết quả chạy đượ</w:t>
      </w:r>
      <w:r w:rsidR="005713EF">
        <w:t>c:</w:t>
      </w:r>
    </w:p>
    <w:p w:rsidR="006B6606" w:rsidRDefault="006B6606" w:rsidP="006B6606">
      <w:pPr>
        <w:jc w:val="both"/>
      </w:pPr>
      <w:r>
        <w:t>- Nội dung file data.txt là các hàng chứa các số, các số cách nhau bởi 1 dấu</w:t>
      </w:r>
      <w:r w:rsidR="008A409C">
        <w:t xml:space="preserve"> cách</w:t>
      </w:r>
      <w:r>
        <w:t xml:space="preserve"> “</w:t>
      </w:r>
      <w:r w:rsidR="009C54EB">
        <w:t xml:space="preserve"> </w:t>
      </w:r>
      <w:r>
        <w:t>“</w:t>
      </w:r>
      <w:r w:rsidR="00DA3B0F">
        <w:t>, ký tự đầu tiên sẽ là type của shape</w:t>
      </w:r>
      <w:r w:rsidR="000D566A">
        <w:t xml:space="preserve"> và các lý tự tiếp theo trên cùng 1 là là thông tin cần có của shape được yêu cầu trong đề.</w:t>
      </w:r>
    </w:p>
    <w:p w:rsidR="000D566A" w:rsidRDefault="00FD7A7D" w:rsidP="00FD7A7D">
      <w:pPr>
        <w:jc w:val="center"/>
      </w:pPr>
      <w:r w:rsidRPr="00FD7A7D">
        <w:drawing>
          <wp:inline distT="0" distB="0" distL="0" distR="0" wp14:anchorId="04C47CBA" wp14:editId="4DCBDF6C">
            <wp:extent cx="1695687" cy="8383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5687" cy="838317"/>
                    </a:xfrm>
                    <a:prstGeom prst="rect">
                      <a:avLst/>
                    </a:prstGeom>
                  </pic:spPr>
                </pic:pic>
              </a:graphicData>
            </a:graphic>
          </wp:inline>
        </w:drawing>
      </w:r>
    </w:p>
    <w:p w:rsidR="000D566A" w:rsidRDefault="000D566A" w:rsidP="000D566A">
      <w:pPr>
        <w:jc w:val="both"/>
      </w:pPr>
      <w:r>
        <w:t>- Nộ</w:t>
      </w:r>
      <w:r w:rsidR="003B2FE6">
        <w:t>i dung f</w:t>
      </w:r>
      <w:r>
        <w:t xml:space="preserve">ile output.txt là </w:t>
      </w:r>
      <w:r w:rsidR="000D269E">
        <w:t>nội dung của file data.txt được viết thêm nội dung sau khi chương trình đọc và xác</w:t>
      </w:r>
      <w:r w:rsidR="003B2FE6">
        <w:t xml:space="preserve"> đinh được type</w:t>
      </w:r>
      <w:r w:rsidR="00964560">
        <w:t xml:space="preserve"> shape và các thông số đi kèm</w:t>
      </w:r>
    </w:p>
    <w:p w:rsidR="00463EFC" w:rsidRDefault="00463EFC" w:rsidP="00FD7A7D">
      <w:pPr>
        <w:jc w:val="center"/>
      </w:pPr>
      <w:r w:rsidRPr="00463EFC">
        <w:drawing>
          <wp:inline distT="0" distB="0" distL="0" distR="0" wp14:anchorId="7E93E7EA" wp14:editId="7D146F6B">
            <wp:extent cx="6120765" cy="746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746760"/>
                    </a:xfrm>
                    <a:prstGeom prst="rect">
                      <a:avLst/>
                    </a:prstGeom>
                  </pic:spPr>
                </pic:pic>
              </a:graphicData>
            </a:graphic>
          </wp:inline>
        </w:drawing>
      </w:r>
    </w:p>
    <w:p w:rsidR="005713EF" w:rsidRDefault="005713EF" w:rsidP="005713EF">
      <w:pPr>
        <w:jc w:val="both"/>
      </w:pPr>
      <w:r>
        <w:t>- Kết quả chạy trên conso</w:t>
      </w:r>
      <w:r w:rsidR="00ED3F45">
        <w:t xml:space="preserve">le: đọc type shape và các </w:t>
      </w:r>
      <w:r w:rsidR="008C17DE">
        <w:t>giá trị như tọa độ các điểm, chiều dài, bán kính cả hình và tính được chu vi và diện tích</w:t>
      </w:r>
    </w:p>
    <w:p w:rsidR="005713EF" w:rsidRDefault="005713EF" w:rsidP="009A1032">
      <w:pPr>
        <w:jc w:val="center"/>
      </w:pPr>
      <w:r w:rsidRPr="00FD7A7D">
        <w:drawing>
          <wp:inline distT="0" distB="0" distL="0" distR="0" wp14:anchorId="141EA613" wp14:editId="76D5ECE2">
            <wp:extent cx="2572109" cy="268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2109" cy="2686425"/>
                    </a:xfrm>
                    <a:prstGeom prst="rect">
                      <a:avLst/>
                    </a:prstGeom>
                  </pic:spPr>
                </pic:pic>
              </a:graphicData>
            </a:graphic>
          </wp:inline>
        </w:drawing>
      </w:r>
    </w:p>
    <w:p w:rsidR="00DA5930" w:rsidRDefault="001B2C10" w:rsidP="001B2C10">
      <w:pPr>
        <w:jc w:val="both"/>
      </w:pPr>
      <w:r>
        <w:t xml:space="preserve">* Có lỗi </w:t>
      </w:r>
      <w:r w:rsidR="00707F90">
        <w:t>nếu</w:t>
      </w:r>
      <w:r>
        <w:t xml:space="preserve"> trong file data.txt có </w:t>
      </w:r>
      <w:r w:rsidR="002270FB">
        <w:t xml:space="preserve">dòng </w:t>
      </w:r>
      <w:r w:rsidR="00782FD3">
        <w:t>không</w:t>
      </w:r>
      <w:r w:rsidR="002270FB">
        <w:t xml:space="preserve"> </w:t>
      </w:r>
      <w:r w:rsidR="00782FD3">
        <w:t>chứa</w:t>
      </w:r>
      <w:r w:rsidR="002270FB">
        <w:t xml:space="preserve"> dữ liệu</w:t>
      </w:r>
    </w:p>
    <w:p w:rsidR="00E04C89" w:rsidRDefault="00E62A4D" w:rsidP="00E62A4D">
      <w:pPr>
        <w:jc w:val="center"/>
      </w:pPr>
      <w:r w:rsidRPr="00E62A4D">
        <w:drawing>
          <wp:inline distT="0" distB="0" distL="0" distR="0" wp14:anchorId="549CDC69" wp14:editId="162D3C5E">
            <wp:extent cx="5487166" cy="400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7166" cy="400106"/>
                    </a:xfrm>
                    <a:prstGeom prst="rect">
                      <a:avLst/>
                    </a:prstGeom>
                  </pic:spPr>
                </pic:pic>
              </a:graphicData>
            </a:graphic>
          </wp:inline>
        </w:drawing>
      </w:r>
    </w:p>
    <w:p w:rsidR="00D97955" w:rsidRDefault="00D97955">
      <w:r>
        <w:br w:type="page"/>
      </w:r>
    </w:p>
    <w:p w:rsidR="00E04C89" w:rsidRDefault="00E04C89" w:rsidP="00E04C89">
      <w:pPr>
        <w:jc w:val="both"/>
      </w:pPr>
      <w:r>
        <w:lastRenderedPageBreak/>
        <w:t>Assignment 10:</w:t>
      </w:r>
    </w:p>
    <w:p w:rsidR="00673BC2" w:rsidRDefault="00673BC2" w:rsidP="00E04C89">
      <w:pPr>
        <w:jc w:val="both"/>
      </w:pPr>
      <w:r>
        <w:t xml:space="preserve">Bài 1: </w:t>
      </w:r>
      <w:r w:rsidR="00CC1443">
        <w:t>Q</w:t>
      </w:r>
      <w:r>
        <w:t>uản lý dân cư</w:t>
      </w:r>
    </w:p>
    <w:p w:rsidR="001348D5" w:rsidRDefault="001348D5" w:rsidP="00E04C89">
      <w:pPr>
        <w:jc w:val="both"/>
      </w:pPr>
      <w:r>
        <w:t>- Menu chương trình với các chức năng chính</w:t>
      </w:r>
    </w:p>
    <w:p w:rsidR="0017026B" w:rsidRDefault="001348D5" w:rsidP="0017026B">
      <w:pPr>
        <w:jc w:val="center"/>
      </w:pPr>
      <w:r w:rsidRPr="001348D5">
        <w:drawing>
          <wp:inline distT="0" distB="0" distL="0" distR="0" wp14:anchorId="7883DEBE" wp14:editId="3E663BFD">
            <wp:extent cx="2743583" cy="13146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583" cy="1314633"/>
                    </a:xfrm>
                    <a:prstGeom prst="rect">
                      <a:avLst/>
                    </a:prstGeom>
                  </pic:spPr>
                </pic:pic>
              </a:graphicData>
            </a:graphic>
          </wp:inline>
        </w:drawing>
      </w:r>
    </w:p>
    <w:p w:rsidR="0017026B" w:rsidRDefault="0017026B" w:rsidP="0017026B">
      <w:pPr>
        <w:jc w:val="both"/>
      </w:pPr>
      <w:r>
        <w:t>+ Chứ</w:t>
      </w:r>
      <w:r w:rsidR="00A45EC2">
        <w:t>c năng 1: Nhập thông tin của các hộ dân</w:t>
      </w:r>
      <w:r w:rsidR="00210E62">
        <w:t>. Nhâp thong tin 3 hộ dân</w:t>
      </w:r>
    </w:p>
    <w:p w:rsidR="00EF535A" w:rsidRDefault="00911A2B" w:rsidP="0017026B">
      <w:pPr>
        <w:jc w:val="both"/>
        <w:rPr>
          <w:noProof/>
        </w:rPr>
      </w:pPr>
      <w:r w:rsidRPr="00911A2B">
        <w:drawing>
          <wp:inline distT="0" distB="0" distL="0" distR="0" wp14:anchorId="73F2E0E2" wp14:editId="76967509">
            <wp:extent cx="1943894" cy="2019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3333" cy="2039828"/>
                    </a:xfrm>
                    <a:prstGeom prst="rect">
                      <a:avLst/>
                    </a:prstGeom>
                  </pic:spPr>
                </pic:pic>
              </a:graphicData>
            </a:graphic>
          </wp:inline>
        </w:drawing>
      </w:r>
      <w:r w:rsidRPr="00911A2B">
        <w:rPr>
          <w:noProof/>
        </w:rPr>
        <w:t xml:space="preserve"> </w:t>
      </w:r>
      <w:r w:rsidRPr="00911A2B">
        <w:drawing>
          <wp:inline distT="0" distB="0" distL="0" distR="0" wp14:anchorId="303FFECC" wp14:editId="20036274">
            <wp:extent cx="1970047" cy="8422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681" cy="874209"/>
                    </a:xfrm>
                    <a:prstGeom prst="rect">
                      <a:avLst/>
                    </a:prstGeom>
                  </pic:spPr>
                </pic:pic>
              </a:graphicData>
            </a:graphic>
          </wp:inline>
        </w:drawing>
      </w:r>
      <w:r w:rsidRPr="00911A2B">
        <w:rPr>
          <w:noProof/>
        </w:rPr>
        <w:t xml:space="preserve"> </w:t>
      </w:r>
      <w:r w:rsidRPr="00911A2B">
        <w:rPr>
          <w:noProof/>
        </w:rPr>
        <w:drawing>
          <wp:inline distT="0" distB="0" distL="0" distR="0" wp14:anchorId="336ADF5D" wp14:editId="149DE3A9">
            <wp:extent cx="2112954" cy="162206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8507" cy="1634006"/>
                    </a:xfrm>
                    <a:prstGeom prst="rect">
                      <a:avLst/>
                    </a:prstGeom>
                  </pic:spPr>
                </pic:pic>
              </a:graphicData>
            </a:graphic>
          </wp:inline>
        </w:drawing>
      </w:r>
    </w:p>
    <w:p w:rsidR="008F32AE" w:rsidRDefault="008F32AE" w:rsidP="0017026B">
      <w:pPr>
        <w:jc w:val="both"/>
        <w:rPr>
          <w:noProof/>
        </w:rPr>
      </w:pPr>
      <w:r>
        <w:rPr>
          <w:noProof/>
        </w:rPr>
        <w:t xml:space="preserve">+ Chức năng 3: </w:t>
      </w:r>
      <w:r w:rsidR="007C38F8">
        <w:rPr>
          <w:noProof/>
        </w:rPr>
        <w:t>Hiển</w:t>
      </w:r>
      <w:r>
        <w:rPr>
          <w:noProof/>
        </w:rPr>
        <w:t xml:space="preserve"> thị thông tin các hộ dân trong khu dân cư</w:t>
      </w:r>
    </w:p>
    <w:p w:rsidR="00C07B1D" w:rsidRDefault="00C07B1D" w:rsidP="0017026B">
      <w:pPr>
        <w:jc w:val="both"/>
        <w:rPr>
          <w:noProof/>
        </w:rPr>
      </w:pPr>
      <w:r w:rsidRPr="00C07B1D">
        <w:rPr>
          <w:noProof/>
        </w:rPr>
        <w:drawing>
          <wp:inline distT="0" distB="0" distL="0" distR="0" wp14:anchorId="6D232483" wp14:editId="4C929902">
            <wp:extent cx="1939570" cy="3005593"/>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6339" cy="3016082"/>
                    </a:xfrm>
                    <a:prstGeom prst="rect">
                      <a:avLst/>
                    </a:prstGeom>
                  </pic:spPr>
                </pic:pic>
              </a:graphicData>
            </a:graphic>
          </wp:inline>
        </w:drawing>
      </w:r>
      <w:r w:rsidRPr="00C07B1D">
        <w:rPr>
          <w:noProof/>
        </w:rPr>
        <w:t xml:space="preserve"> </w:t>
      </w:r>
      <w:r w:rsidRPr="00C07B1D">
        <w:rPr>
          <w:noProof/>
        </w:rPr>
        <w:drawing>
          <wp:inline distT="0" distB="0" distL="0" distR="0" wp14:anchorId="17C691DC" wp14:editId="36FE1467">
            <wp:extent cx="2057781" cy="1582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7506" cy="1597476"/>
                    </a:xfrm>
                    <a:prstGeom prst="rect">
                      <a:avLst/>
                    </a:prstGeom>
                  </pic:spPr>
                </pic:pic>
              </a:graphicData>
            </a:graphic>
          </wp:inline>
        </w:drawing>
      </w:r>
      <w:r w:rsidRPr="00C07B1D">
        <w:rPr>
          <w:noProof/>
        </w:rPr>
        <w:t xml:space="preserve"> </w:t>
      </w:r>
      <w:r w:rsidRPr="00C07B1D">
        <w:rPr>
          <w:noProof/>
        </w:rPr>
        <w:drawing>
          <wp:inline distT="0" distB="0" distL="0" distR="0" wp14:anchorId="556F9379" wp14:editId="31AD2850">
            <wp:extent cx="1671565" cy="2035534"/>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3990" cy="2038488"/>
                    </a:xfrm>
                    <a:prstGeom prst="rect">
                      <a:avLst/>
                    </a:prstGeom>
                  </pic:spPr>
                </pic:pic>
              </a:graphicData>
            </a:graphic>
          </wp:inline>
        </w:drawing>
      </w:r>
    </w:p>
    <w:p w:rsidR="00635B8B" w:rsidRDefault="00635B8B">
      <w:pPr>
        <w:rPr>
          <w:noProof/>
        </w:rPr>
      </w:pPr>
      <w:r>
        <w:rPr>
          <w:noProof/>
        </w:rPr>
        <w:br w:type="page"/>
      </w:r>
    </w:p>
    <w:p w:rsidR="00EF535A" w:rsidRDefault="00F87B40" w:rsidP="0017026B">
      <w:pPr>
        <w:jc w:val="both"/>
        <w:rPr>
          <w:noProof/>
        </w:rPr>
      </w:pPr>
      <w:r>
        <w:rPr>
          <w:noProof/>
        </w:rPr>
        <w:lastRenderedPageBreak/>
        <w:t>+ Chức năng 2: tìm kiếm thông tin</w:t>
      </w:r>
      <w:r w:rsidR="00635B8B">
        <w:rPr>
          <w:noProof/>
        </w:rPr>
        <w:t>, menu chức năng tìm kiếm thông tin</w:t>
      </w:r>
    </w:p>
    <w:p w:rsidR="00635B8B" w:rsidRDefault="00635B8B" w:rsidP="00E41154">
      <w:pPr>
        <w:jc w:val="center"/>
        <w:rPr>
          <w:noProof/>
        </w:rPr>
      </w:pPr>
      <w:r w:rsidRPr="00635B8B">
        <w:rPr>
          <w:noProof/>
        </w:rPr>
        <w:drawing>
          <wp:inline distT="0" distB="0" distL="0" distR="0" wp14:anchorId="395390DF" wp14:editId="7C456945">
            <wp:extent cx="2667372" cy="16385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372" cy="1638529"/>
                    </a:xfrm>
                    <a:prstGeom prst="rect">
                      <a:avLst/>
                    </a:prstGeom>
                  </pic:spPr>
                </pic:pic>
              </a:graphicData>
            </a:graphic>
          </wp:inline>
        </w:drawing>
      </w:r>
    </w:p>
    <w:p w:rsidR="00E41154" w:rsidRDefault="0053141F" w:rsidP="0053141F">
      <w:pPr>
        <w:pStyle w:val="ListParagraph"/>
        <w:numPr>
          <w:ilvl w:val="0"/>
          <w:numId w:val="1"/>
        </w:numPr>
        <w:jc w:val="both"/>
        <w:rPr>
          <w:noProof/>
        </w:rPr>
      </w:pPr>
      <w:r>
        <w:rPr>
          <w:noProof/>
        </w:rPr>
        <w:t>Tìm kiếm theo họ và tên</w:t>
      </w:r>
      <w:r w:rsidR="00A173CC">
        <w:rPr>
          <w:noProof/>
        </w:rPr>
        <w:t>:</w:t>
      </w:r>
    </w:p>
    <w:p w:rsidR="00497DF0" w:rsidRDefault="00497DF0" w:rsidP="00497DF0">
      <w:pPr>
        <w:pStyle w:val="ListParagraph"/>
        <w:jc w:val="both"/>
        <w:rPr>
          <w:noProof/>
        </w:rPr>
      </w:pPr>
      <w:r>
        <w:rPr>
          <w:noProof/>
        </w:rPr>
        <w:t xml:space="preserve">Tìm thấy thông tin và hiển thị thông tin của hộ có thành viên có tên </w:t>
      </w:r>
    </w:p>
    <w:p w:rsidR="00497DF0" w:rsidRDefault="00497DF0" w:rsidP="00812D03">
      <w:pPr>
        <w:pStyle w:val="ListParagraph"/>
        <w:ind w:left="0"/>
        <w:jc w:val="center"/>
        <w:rPr>
          <w:noProof/>
        </w:rPr>
      </w:pPr>
      <w:r w:rsidRPr="00497DF0">
        <w:rPr>
          <w:noProof/>
        </w:rPr>
        <w:drawing>
          <wp:inline distT="0" distB="0" distL="0" distR="0" wp14:anchorId="149FB51A" wp14:editId="67A8B5B3">
            <wp:extent cx="2581635" cy="327705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635" cy="3277057"/>
                    </a:xfrm>
                    <a:prstGeom prst="rect">
                      <a:avLst/>
                    </a:prstGeom>
                  </pic:spPr>
                </pic:pic>
              </a:graphicData>
            </a:graphic>
          </wp:inline>
        </w:drawing>
      </w:r>
    </w:p>
    <w:p w:rsidR="00497DF0" w:rsidRDefault="00497DF0" w:rsidP="00497DF0">
      <w:pPr>
        <w:pStyle w:val="ListParagraph"/>
        <w:jc w:val="both"/>
        <w:rPr>
          <w:noProof/>
        </w:rPr>
      </w:pPr>
      <w:r>
        <w:rPr>
          <w:noProof/>
        </w:rPr>
        <w:t>Không tìm thấy thông tin:</w:t>
      </w:r>
      <w:r w:rsidR="004E597D">
        <w:rPr>
          <w:noProof/>
        </w:rPr>
        <w:t xml:space="preserve"> không hiển thị thông tin gì</w:t>
      </w:r>
    </w:p>
    <w:p w:rsidR="00A173CC" w:rsidRDefault="00497DF0" w:rsidP="00812D03">
      <w:pPr>
        <w:pStyle w:val="ListParagraph"/>
        <w:ind w:left="0"/>
        <w:jc w:val="center"/>
        <w:rPr>
          <w:noProof/>
        </w:rPr>
      </w:pPr>
      <w:r w:rsidRPr="00497DF0">
        <w:rPr>
          <w:noProof/>
        </w:rPr>
        <w:drawing>
          <wp:inline distT="0" distB="0" distL="0" distR="0" wp14:anchorId="7A65196B" wp14:editId="69059C49">
            <wp:extent cx="2838846" cy="73352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846" cy="733527"/>
                    </a:xfrm>
                    <a:prstGeom prst="rect">
                      <a:avLst/>
                    </a:prstGeom>
                  </pic:spPr>
                </pic:pic>
              </a:graphicData>
            </a:graphic>
          </wp:inline>
        </w:drawing>
      </w:r>
    </w:p>
    <w:p w:rsidR="0053141F" w:rsidRDefault="0053141F" w:rsidP="0053141F">
      <w:pPr>
        <w:pStyle w:val="ListParagraph"/>
        <w:numPr>
          <w:ilvl w:val="0"/>
          <w:numId w:val="1"/>
        </w:numPr>
        <w:jc w:val="both"/>
        <w:rPr>
          <w:noProof/>
        </w:rPr>
      </w:pPr>
      <w:r>
        <w:rPr>
          <w:noProof/>
        </w:rPr>
        <w:t xml:space="preserve">Tìm </w:t>
      </w:r>
      <w:r w:rsidR="004B5984">
        <w:rPr>
          <w:noProof/>
        </w:rPr>
        <w:t>kiếm</w:t>
      </w:r>
      <w:r>
        <w:rPr>
          <w:noProof/>
        </w:rPr>
        <w:t xml:space="preserve"> theo số nhà/ địa chỉ nhà</w:t>
      </w:r>
      <w:r w:rsidR="00A173CC">
        <w:rPr>
          <w:noProof/>
        </w:rPr>
        <w:t>:</w:t>
      </w:r>
    </w:p>
    <w:p w:rsidR="009132C5" w:rsidRDefault="009132C5" w:rsidP="009132C5">
      <w:pPr>
        <w:pStyle w:val="ListParagraph"/>
        <w:jc w:val="both"/>
        <w:rPr>
          <w:noProof/>
        </w:rPr>
      </w:pPr>
      <w:r>
        <w:rPr>
          <w:noProof/>
        </w:rPr>
        <w:t>Không tìm thấy thông tin sẽ không hiển thị thông tin các thành viên trong hộ</w:t>
      </w:r>
    </w:p>
    <w:p w:rsidR="009132C5" w:rsidRDefault="009132C5" w:rsidP="00812D03">
      <w:pPr>
        <w:pStyle w:val="ListParagraph"/>
        <w:ind w:left="0"/>
        <w:jc w:val="center"/>
        <w:rPr>
          <w:noProof/>
        </w:rPr>
      </w:pPr>
      <w:r>
        <w:rPr>
          <w:noProof/>
        </w:rPr>
        <w:drawing>
          <wp:inline distT="0" distB="0" distL="0" distR="0" wp14:anchorId="77CEB9B3" wp14:editId="76D4EFCE">
            <wp:extent cx="2971429" cy="202857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429" cy="2028571"/>
                    </a:xfrm>
                    <a:prstGeom prst="rect">
                      <a:avLst/>
                    </a:prstGeom>
                  </pic:spPr>
                </pic:pic>
              </a:graphicData>
            </a:graphic>
          </wp:inline>
        </w:drawing>
      </w:r>
    </w:p>
    <w:p w:rsidR="00C07A00" w:rsidRDefault="00C07A00" w:rsidP="00C07A00">
      <w:pPr>
        <w:pStyle w:val="ListParagraph"/>
        <w:jc w:val="both"/>
        <w:rPr>
          <w:noProof/>
        </w:rPr>
      </w:pPr>
      <w:r>
        <w:rPr>
          <w:noProof/>
        </w:rPr>
        <w:lastRenderedPageBreak/>
        <w:t xml:space="preserve">Tìm thấy thông tin về số nhà/ địa chỉ nhà thì sẽ hiển thị thông tin của </w:t>
      </w:r>
      <w:r w:rsidR="00FF4F58">
        <w:rPr>
          <w:noProof/>
        </w:rPr>
        <w:t>hộ</w:t>
      </w:r>
      <w:r>
        <w:rPr>
          <w:noProof/>
        </w:rPr>
        <w:t xml:space="preserve"> đó</w:t>
      </w:r>
      <w:r w:rsidR="00FF4F58">
        <w:rPr>
          <w:noProof/>
        </w:rPr>
        <w:t>, các hộ không có địa chỉ giống sẽ ko hiển thị thông tin</w:t>
      </w:r>
      <w:r w:rsidR="00F07FA9">
        <w:rPr>
          <w:noProof/>
        </w:rPr>
        <w:t>.</w:t>
      </w:r>
    </w:p>
    <w:p w:rsidR="00F07FA9" w:rsidRDefault="00C07A00" w:rsidP="00812D03">
      <w:pPr>
        <w:pStyle w:val="ListParagraph"/>
        <w:ind w:left="0"/>
        <w:jc w:val="center"/>
        <w:rPr>
          <w:noProof/>
        </w:rPr>
      </w:pPr>
      <w:r w:rsidRPr="00C07A00">
        <w:rPr>
          <w:noProof/>
        </w:rPr>
        <w:drawing>
          <wp:inline distT="0" distB="0" distL="0" distR="0" wp14:anchorId="0754422A" wp14:editId="78E6DBF9">
            <wp:extent cx="3010320" cy="41344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0320" cy="4134427"/>
                    </a:xfrm>
                    <a:prstGeom prst="rect">
                      <a:avLst/>
                    </a:prstGeom>
                  </pic:spPr>
                </pic:pic>
              </a:graphicData>
            </a:graphic>
          </wp:inline>
        </w:drawing>
      </w:r>
    </w:p>
    <w:p w:rsidR="00633A89" w:rsidRDefault="00633A89" w:rsidP="00F07FA9">
      <w:pPr>
        <w:pStyle w:val="ListParagraph"/>
        <w:jc w:val="both"/>
        <w:rPr>
          <w:noProof/>
        </w:rPr>
      </w:pPr>
      <w:r>
        <w:rPr>
          <w:noProof/>
        </w:rPr>
        <w:t>+ Chức năng 0: Thoát khỏi chương trình</w:t>
      </w:r>
    </w:p>
    <w:p w:rsidR="00633A89" w:rsidRDefault="00633A89" w:rsidP="00ED24AA">
      <w:pPr>
        <w:pStyle w:val="ListParagraph"/>
        <w:ind w:left="0"/>
        <w:jc w:val="center"/>
        <w:rPr>
          <w:noProof/>
        </w:rPr>
      </w:pPr>
      <w:r w:rsidRPr="00633A89">
        <w:rPr>
          <w:noProof/>
        </w:rPr>
        <w:drawing>
          <wp:inline distT="0" distB="0" distL="0" distR="0" wp14:anchorId="38D4461F" wp14:editId="1782686F">
            <wp:extent cx="2133898" cy="4382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898" cy="438211"/>
                    </a:xfrm>
                    <a:prstGeom prst="rect">
                      <a:avLst/>
                    </a:prstGeom>
                  </pic:spPr>
                </pic:pic>
              </a:graphicData>
            </a:graphic>
          </wp:inline>
        </w:drawing>
      </w:r>
    </w:p>
    <w:p w:rsidR="00F07FA9" w:rsidRDefault="00F07FA9" w:rsidP="00F07FA9">
      <w:pPr>
        <w:pStyle w:val="ListParagraph"/>
        <w:jc w:val="both"/>
        <w:rPr>
          <w:noProof/>
        </w:rPr>
      </w:pPr>
      <w:r>
        <w:rPr>
          <w:noProof/>
        </w:rPr>
        <w:t>*** Chương trình vãn chưa thực hiện chức năng kiểm tra lỗi khi nhập từ bàn phím khi nhập sai kiểu dữ liệu như, nhập tuổi kiể</w:t>
      </w:r>
      <w:r w:rsidR="00B61097">
        <w:rPr>
          <w:noProof/>
        </w:rPr>
        <w:t>u int khi nhập vào kiểu khác int (như char, float,…) sẽ bị lỗi chương trình</w:t>
      </w:r>
      <w:r w:rsidR="0068197C">
        <w:rPr>
          <w:noProof/>
        </w:rPr>
        <w:t>.</w:t>
      </w:r>
    </w:p>
    <w:p w:rsidR="0068197C" w:rsidRDefault="0068197C" w:rsidP="00F07FA9">
      <w:pPr>
        <w:pStyle w:val="ListParagraph"/>
        <w:jc w:val="both"/>
        <w:rPr>
          <w:noProof/>
        </w:rPr>
      </w:pPr>
    </w:p>
    <w:p w:rsidR="0068197C" w:rsidRDefault="0068197C" w:rsidP="00F07FA9">
      <w:pPr>
        <w:pStyle w:val="ListParagraph"/>
        <w:jc w:val="both"/>
        <w:rPr>
          <w:noProof/>
        </w:rPr>
      </w:pPr>
      <w:r>
        <w:rPr>
          <w:noProof/>
        </w:rPr>
        <w:t>Bài 2:</w:t>
      </w:r>
      <w:r w:rsidR="007E3C86">
        <w:rPr>
          <w:noProof/>
        </w:rPr>
        <w:t xml:space="preserve"> Quản lý khách sạn</w:t>
      </w:r>
    </w:p>
    <w:p w:rsidR="00CA2DAB" w:rsidRDefault="00CA2DAB" w:rsidP="00F07FA9">
      <w:pPr>
        <w:pStyle w:val="ListParagraph"/>
        <w:jc w:val="both"/>
        <w:rPr>
          <w:noProof/>
        </w:rPr>
      </w:pPr>
      <w:r>
        <w:rPr>
          <w:noProof/>
        </w:rPr>
        <w:t>- Menu chương trình quản lý khách sạn</w:t>
      </w:r>
    </w:p>
    <w:p w:rsidR="00180B65" w:rsidRDefault="007E3C86" w:rsidP="00812D03">
      <w:pPr>
        <w:pStyle w:val="ListParagraph"/>
        <w:ind w:left="0"/>
        <w:jc w:val="center"/>
        <w:rPr>
          <w:noProof/>
        </w:rPr>
      </w:pPr>
      <w:r w:rsidRPr="007E3C86">
        <w:rPr>
          <w:noProof/>
        </w:rPr>
        <w:drawing>
          <wp:inline distT="0" distB="0" distL="0" distR="0" wp14:anchorId="34880CFD" wp14:editId="2A424E87">
            <wp:extent cx="2857899" cy="15432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899" cy="1543265"/>
                    </a:xfrm>
                    <a:prstGeom prst="rect">
                      <a:avLst/>
                    </a:prstGeom>
                  </pic:spPr>
                </pic:pic>
              </a:graphicData>
            </a:graphic>
          </wp:inline>
        </w:drawing>
      </w:r>
    </w:p>
    <w:p w:rsidR="0064763C" w:rsidRDefault="00180B65" w:rsidP="004E18A9">
      <w:pPr>
        <w:rPr>
          <w:noProof/>
        </w:rPr>
      </w:pPr>
      <w:r>
        <w:rPr>
          <w:noProof/>
        </w:rPr>
        <w:t>+ Chức năng 1</w:t>
      </w:r>
      <w:r w:rsidR="0064763C">
        <w:rPr>
          <w:noProof/>
        </w:rPr>
        <w:t xml:space="preserve"> và 2</w:t>
      </w:r>
      <w:r>
        <w:rPr>
          <w:noProof/>
        </w:rPr>
        <w:t xml:space="preserve">: Nhập thông tin </w:t>
      </w:r>
      <w:r w:rsidR="00E558D3">
        <w:rPr>
          <w:noProof/>
        </w:rPr>
        <w:t>khách trọ</w:t>
      </w:r>
      <w:r w:rsidR="0064763C">
        <w:rPr>
          <w:noProof/>
        </w:rPr>
        <w:t xml:space="preserve">; </w:t>
      </w:r>
      <w:r w:rsidR="0064763C">
        <w:rPr>
          <w:noProof/>
        </w:rPr>
        <w:t>Hiển thị tất cả thông tin khách trọ</w:t>
      </w:r>
    </w:p>
    <w:p w:rsidR="00180B65" w:rsidRDefault="00180B65" w:rsidP="00180B65">
      <w:pPr>
        <w:pStyle w:val="ListParagraph"/>
        <w:jc w:val="both"/>
        <w:rPr>
          <w:noProof/>
        </w:rPr>
      </w:pPr>
    </w:p>
    <w:p w:rsidR="00E558D3" w:rsidRDefault="00DC134E" w:rsidP="00B6771A">
      <w:pPr>
        <w:pStyle w:val="ListParagraph"/>
        <w:ind w:left="0"/>
        <w:jc w:val="center"/>
        <w:rPr>
          <w:noProof/>
        </w:rPr>
      </w:pPr>
      <w:r w:rsidRPr="00DC134E">
        <w:rPr>
          <w:noProof/>
        </w:rPr>
        <w:lastRenderedPageBreak/>
        <w:drawing>
          <wp:inline distT="0" distB="0" distL="0" distR="0" wp14:anchorId="60E1E34A" wp14:editId="31221DC1">
            <wp:extent cx="2249901" cy="377051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8113"/>
                    <a:stretch/>
                  </pic:blipFill>
                  <pic:spPr bwMode="auto">
                    <a:xfrm>
                      <a:off x="0" y="0"/>
                      <a:ext cx="2256670" cy="3781858"/>
                    </a:xfrm>
                    <a:prstGeom prst="rect">
                      <a:avLst/>
                    </a:prstGeom>
                    <a:ln>
                      <a:noFill/>
                    </a:ln>
                    <a:extLst>
                      <a:ext uri="{53640926-AAD7-44D8-BBD7-CCE9431645EC}">
                        <a14:shadowObscured xmlns:a14="http://schemas.microsoft.com/office/drawing/2010/main"/>
                      </a:ext>
                    </a:extLst>
                  </pic:spPr>
                </pic:pic>
              </a:graphicData>
            </a:graphic>
          </wp:inline>
        </w:drawing>
      </w:r>
      <w:r w:rsidR="0064763C" w:rsidRPr="0064763C">
        <w:rPr>
          <w:noProof/>
        </w:rPr>
        <w:t xml:space="preserve"> </w:t>
      </w:r>
      <w:r w:rsidR="0064763C" w:rsidRPr="0064763C">
        <w:rPr>
          <w:noProof/>
        </w:rPr>
        <w:drawing>
          <wp:inline distT="0" distB="0" distL="0" distR="0" wp14:anchorId="471094EF" wp14:editId="361AFF1F">
            <wp:extent cx="2138042" cy="3792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8336" cy="3811033"/>
                    </a:xfrm>
                    <a:prstGeom prst="rect">
                      <a:avLst/>
                    </a:prstGeom>
                  </pic:spPr>
                </pic:pic>
              </a:graphicData>
            </a:graphic>
          </wp:inline>
        </w:drawing>
      </w:r>
    </w:p>
    <w:p w:rsidR="00E67C20" w:rsidRDefault="00E67C20" w:rsidP="004E18A9">
      <w:pPr>
        <w:rPr>
          <w:noProof/>
        </w:rPr>
      </w:pPr>
      <w:r>
        <w:rPr>
          <w:noProof/>
        </w:rPr>
        <w:t>+ Chứ</w:t>
      </w:r>
      <w:r w:rsidR="004D6DA5">
        <w:rPr>
          <w:noProof/>
        </w:rPr>
        <w:t>c năng 3: tìm kiếm thông tin khách trọ với thông tin họ và tên</w:t>
      </w:r>
      <w:r w:rsidR="00BD7D86">
        <w:rPr>
          <w:noProof/>
        </w:rPr>
        <w:t>:</w:t>
      </w:r>
    </w:p>
    <w:p w:rsidR="00BD7D86" w:rsidRDefault="00BD7D86" w:rsidP="0003799C">
      <w:pPr>
        <w:pStyle w:val="ListParagraph"/>
        <w:numPr>
          <w:ilvl w:val="0"/>
          <w:numId w:val="1"/>
        </w:numPr>
        <w:ind w:hanging="11"/>
        <w:rPr>
          <w:noProof/>
        </w:rPr>
      </w:pPr>
      <w:r>
        <w:rPr>
          <w:noProof/>
        </w:rPr>
        <w:t>Tìm kiếm được thông tin và hiển thị</w:t>
      </w:r>
    </w:p>
    <w:p w:rsidR="0068197C" w:rsidRDefault="00BD7D86" w:rsidP="00B6771A">
      <w:pPr>
        <w:pStyle w:val="ListParagraph"/>
        <w:ind w:left="0"/>
        <w:jc w:val="center"/>
        <w:rPr>
          <w:noProof/>
        </w:rPr>
      </w:pPr>
      <w:r w:rsidRPr="00BD7D86">
        <w:rPr>
          <w:noProof/>
        </w:rPr>
        <w:drawing>
          <wp:inline distT="0" distB="0" distL="0" distR="0" wp14:anchorId="0BD037A3" wp14:editId="2F59FEDF">
            <wp:extent cx="3562847" cy="20100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2847" cy="2010056"/>
                    </a:xfrm>
                    <a:prstGeom prst="rect">
                      <a:avLst/>
                    </a:prstGeom>
                  </pic:spPr>
                </pic:pic>
              </a:graphicData>
            </a:graphic>
          </wp:inline>
        </w:drawing>
      </w:r>
    </w:p>
    <w:p w:rsidR="0003799C" w:rsidRDefault="0003799C" w:rsidP="0003799C">
      <w:pPr>
        <w:pStyle w:val="ListParagraph"/>
        <w:numPr>
          <w:ilvl w:val="0"/>
          <w:numId w:val="2"/>
        </w:numPr>
        <w:ind w:left="851" w:hanging="142"/>
        <w:jc w:val="both"/>
        <w:rPr>
          <w:noProof/>
        </w:rPr>
      </w:pPr>
      <w:r>
        <w:rPr>
          <w:noProof/>
        </w:rPr>
        <w:t>Tìm kiếm không thấy thông tin sẽ thông báo không tìn thấy thông tin</w:t>
      </w:r>
    </w:p>
    <w:p w:rsidR="004E0C18" w:rsidRDefault="0003799C" w:rsidP="00B6771A">
      <w:pPr>
        <w:pStyle w:val="ListParagraph"/>
        <w:ind w:left="0"/>
        <w:jc w:val="center"/>
        <w:rPr>
          <w:noProof/>
        </w:rPr>
      </w:pPr>
      <w:r w:rsidRPr="0003799C">
        <w:rPr>
          <w:noProof/>
        </w:rPr>
        <w:drawing>
          <wp:inline distT="0" distB="0" distL="0" distR="0" wp14:anchorId="6AE33615" wp14:editId="131E3E75">
            <wp:extent cx="3400900" cy="638264"/>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0900" cy="638264"/>
                    </a:xfrm>
                    <a:prstGeom prst="rect">
                      <a:avLst/>
                    </a:prstGeom>
                  </pic:spPr>
                </pic:pic>
              </a:graphicData>
            </a:graphic>
          </wp:inline>
        </w:drawing>
      </w:r>
    </w:p>
    <w:p w:rsidR="004E18A9" w:rsidRDefault="004E18A9" w:rsidP="004E18A9">
      <w:pPr>
        <w:rPr>
          <w:noProof/>
        </w:rPr>
      </w:pPr>
      <w:r>
        <w:rPr>
          <w:noProof/>
        </w:rPr>
        <w:t>+Chức năng 4: Thanh toan tiền khi trả phòng theo họ và tên</w:t>
      </w:r>
    </w:p>
    <w:p w:rsidR="003A6CD7" w:rsidRDefault="003A6CD7" w:rsidP="003A6CD7">
      <w:pPr>
        <w:pStyle w:val="ListParagraph"/>
        <w:numPr>
          <w:ilvl w:val="0"/>
          <w:numId w:val="2"/>
        </w:numPr>
        <w:ind w:left="851" w:hanging="142"/>
        <w:rPr>
          <w:noProof/>
        </w:rPr>
      </w:pPr>
      <w:r>
        <w:rPr>
          <w:noProof/>
        </w:rPr>
        <w:t xml:space="preserve"> Kết hợp với chức năng 3 để tìm kiếm và thanh toán, nếu không tìm thấy thông tin sẽ có thông báo .</w:t>
      </w:r>
    </w:p>
    <w:p w:rsidR="003A6CD7" w:rsidRDefault="003A6CD7" w:rsidP="00773CC6">
      <w:pPr>
        <w:jc w:val="center"/>
        <w:rPr>
          <w:noProof/>
        </w:rPr>
      </w:pPr>
      <w:r w:rsidRPr="003A6CD7">
        <w:rPr>
          <w:noProof/>
        </w:rPr>
        <w:drawing>
          <wp:inline distT="0" distB="0" distL="0" distR="0" wp14:anchorId="0BA30BDC" wp14:editId="7AA4EC4D">
            <wp:extent cx="3391373" cy="724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1373" cy="724001"/>
                    </a:xfrm>
                    <a:prstGeom prst="rect">
                      <a:avLst/>
                    </a:prstGeom>
                  </pic:spPr>
                </pic:pic>
              </a:graphicData>
            </a:graphic>
          </wp:inline>
        </w:drawing>
      </w:r>
    </w:p>
    <w:p w:rsidR="00773CC6" w:rsidRDefault="00773CC6" w:rsidP="00773CC6">
      <w:pPr>
        <w:pStyle w:val="ListParagraph"/>
        <w:numPr>
          <w:ilvl w:val="0"/>
          <w:numId w:val="2"/>
        </w:numPr>
        <w:ind w:left="851" w:hanging="142"/>
        <w:jc w:val="both"/>
        <w:rPr>
          <w:noProof/>
        </w:rPr>
      </w:pPr>
      <w:r>
        <w:rPr>
          <w:noProof/>
        </w:rPr>
        <w:lastRenderedPageBreak/>
        <w:t xml:space="preserve"> Nếu tìm kiếm đúng thông tin sẽ dựa vào loại phòng và số ngày thuê để tính thành tiền.</w:t>
      </w:r>
    </w:p>
    <w:p w:rsidR="00773CC6" w:rsidRDefault="00773CC6" w:rsidP="00B6771A">
      <w:pPr>
        <w:pStyle w:val="ListParagraph"/>
        <w:ind w:left="0"/>
        <w:jc w:val="center"/>
        <w:rPr>
          <w:noProof/>
        </w:rPr>
      </w:pPr>
      <w:r w:rsidRPr="00773CC6">
        <w:rPr>
          <w:noProof/>
        </w:rPr>
        <w:drawing>
          <wp:inline distT="0" distB="0" distL="0" distR="0" wp14:anchorId="5BEF8C9E" wp14:editId="7D6A226B">
            <wp:extent cx="4115374" cy="20100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5374" cy="2010056"/>
                    </a:xfrm>
                    <a:prstGeom prst="rect">
                      <a:avLst/>
                    </a:prstGeom>
                  </pic:spPr>
                </pic:pic>
              </a:graphicData>
            </a:graphic>
          </wp:inline>
        </w:drawing>
      </w:r>
    </w:p>
    <w:p w:rsidR="006D0B4A" w:rsidRDefault="006D0B4A" w:rsidP="006D0B4A">
      <w:pPr>
        <w:rPr>
          <w:noProof/>
        </w:rPr>
      </w:pPr>
      <w:r>
        <w:rPr>
          <w:noProof/>
        </w:rPr>
        <w:t>+ Chức năng 0: thoát khỏi chương trình</w:t>
      </w:r>
    </w:p>
    <w:p w:rsidR="006D0B4A" w:rsidRDefault="006D0B4A" w:rsidP="006D0B4A">
      <w:pPr>
        <w:jc w:val="center"/>
        <w:rPr>
          <w:noProof/>
        </w:rPr>
      </w:pPr>
      <w:r w:rsidRPr="006D0B4A">
        <w:rPr>
          <w:noProof/>
        </w:rPr>
        <w:drawing>
          <wp:inline distT="0" distB="0" distL="0" distR="0" wp14:anchorId="0615D5A6" wp14:editId="5BFCEED8">
            <wp:extent cx="2133898" cy="4382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3898" cy="438211"/>
                    </a:xfrm>
                    <a:prstGeom prst="rect">
                      <a:avLst/>
                    </a:prstGeom>
                  </pic:spPr>
                </pic:pic>
              </a:graphicData>
            </a:graphic>
          </wp:inline>
        </w:drawing>
      </w:r>
    </w:p>
    <w:p w:rsidR="001F7288" w:rsidRDefault="001F7288" w:rsidP="001F7288">
      <w:pPr>
        <w:pStyle w:val="ListParagraph"/>
        <w:jc w:val="both"/>
        <w:rPr>
          <w:noProof/>
        </w:rPr>
      </w:pPr>
      <w:r>
        <w:rPr>
          <w:noProof/>
        </w:rPr>
        <w:t>*** Chương trình vãn chưa thực hiện chức năng kiểm tra lỗi khi nhập từ bàn phím khi nhập sai kiểu dữ liệu như, nhập tuổi kiểu int khi nhập vào kiểu khác int (như char, float,…) sẽ bị lỗi chương trình.</w:t>
      </w:r>
    </w:p>
    <w:p w:rsidR="004E18A9" w:rsidRDefault="00A21BF4" w:rsidP="004E18A9">
      <w:pPr>
        <w:rPr>
          <w:noProof/>
        </w:rPr>
      </w:pPr>
      <w:r>
        <w:rPr>
          <w:noProof/>
        </w:rPr>
        <w:t>Assignment</w:t>
      </w:r>
      <w:r w:rsidR="00BA3EC0">
        <w:rPr>
          <w:noProof/>
        </w:rPr>
        <w:t xml:space="preserve"> 11:</w:t>
      </w:r>
    </w:p>
    <w:p w:rsidR="00BA3EC0" w:rsidRDefault="00CE7C12" w:rsidP="004E18A9">
      <w:pPr>
        <w:rPr>
          <w:noProof/>
        </w:rPr>
      </w:pPr>
      <w:r>
        <w:rPr>
          <w:noProof/>
        </w:rPr>
        <w:t>Bài 1: Xây dựng lớp STACK để quản lý sinh viên với họ tên kiểu String</w:t>
      </w:r>
    </w:p>
    <w:p w:rsidR="00CE7C12" w:rsidRDefault="00CE7C12" w:rsidP="00CE7C12">
      <w:pPr>
        <w:jc w:val="center"/>
        <w:rPr>
          <w:noProof/>
        </w:rPr>
      </w:pPr>
      <w:r w:rsidRPr="00CE7C12">
        <w:rPr>
          <w:noProof/>
        </w:rPr>
        <w:drawing>
          <wp:inline distT="0" distB="0" distL="0" distR="0" wp14:anchorId="1CA25C09" wp14:editId="059CA498">
            <wp:extent cx="3829584" cy="29912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9584" cy="2991267"/>
                    </a:xfrm>
                    <a:prstGeom prst="rect">
                      <a:avLst/>
                    </a:prstGeom>
                  </pic:spPr>
                </pic:pic>
              </a:graphicData>
            </a:graphic>
          </wp:inline>
        </w:drawing>
      </w:r>
    </w:p>
    <w:p w:rsidR="005926CC" w:rsidRDefault="005926CC">
      <w:pPr>
        <w:rPr>
          <w:noProof/>
        </w:rPr>
      </w:pPr>
      <w:r>
        <w:rPr>
          <w:noProof/>
        </w:rPr>
        <w:br w:type="page"/>
      </w:r>
    </w:p>
    <w:p w:rsidR="005926CC" w:rsidRDefault="005926CC" w:rsidP="005926CC">
      <w:pPr>
        <w:rPr>
          <w:noProof/>
        </w:rPr>
      </w:pPr>
      <w:r>
        <w:rPr>
          <w:noProof/>
        </w:rPr>
        <w:lastRenderedPageBreak/>
        <w:t xml:space="preserve">Bài 2: </w:t>
      </w:r>
      <w:r>
        <w:rPr>
          <w:noProof/>
        </w:rPr>
        <w:t xml:space="preserve">Xây dựng lớp </w:t>
      </w:r>
      <w:r>
        <w:rPr>
          <w:noProof/>
        </w:rPr>
        <w:t>QUEUE</w:t>
      </w:r>
      <w:r>
        <w:rPr>
          <w:noProof/>
        </w:rPr>
        <w:t xml:space="preserve"> để quản lý sinh viên với họ tên kiể</w:t>
      </w:r>
      <w:r>
        <w:rPr>
          <w:noProof/>
        </w:rPr>
        <w:t>u String</w:t>
      </w:r>
    </w:p>
    <w:p w:rsidR="008F6FB5" w:rsidRDefault="008F6FB5" w:rsidP="005926CC">
      <w:pPr>
        <w:rPr>
          <w:noProof/>
        </w:rPr>
      </w:pPr>
      <w:r>
        <w:rPr>
          <w:noProof/>
        </w:rPr>
        <w:t>- Nhập và hiển thị thông tin 10 sinh viên</w:t>
      </w:r>
    </w:p>
    <w:p w:rsidR="005926CC" w:rsidRDefault="005926CC" w:rsidP="005926CC">
      <w:pPr>
        <w:jc w:val="center"/>
        <w:rPr>
          <w:noProof/>
        </w:rPr>
      </w:pPr>
      <w:r w:rsidRPr="005926CC">
        <w:rPr>
          <w:noProof/>
        </w:rPr>
        <w:drawing>
          <wp:inline distT="0" distB="0" distL="0" distR="0" wp14:anchorId="5A0BF001" wp14:editId="0D9D0AE4">
            <wp:extent cx="3667637" cy="4544059"/>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7637" cy="4544059"/>
                    </a:xfrm>
                    <a:prstGeom prst="rect">
                      <a:avLst/>
                    </a:prstGeom>
                  </pic:spPr>
                </pic:pic>
              </a:graphicData>
            </a:graphic>
          </wp:inline>
        </w:drawing>
      </w:r>
    </w:p>
    <w:p w:rsidR="00277C6A" w:rsidRDefault="008F6FB5" w:rsidP="008F6FB5">
      <w:pPr>
        <w:rPr>
          <w:noProof/>
        </w:rPr>
      </w:pPr>
      <w:r>
        <w:rPr>
          <w:noProof/>
        </w:rPr>
        <w:t xml:space="preserve">-Lấy 5 sinh viên ra khỏi danh sách (QUEUE- lấy </w:t>
      </w:r>
      <w:r w:rsidR="00277C6A">
        <w:rPr>
          <w:noProof/>
        </w:rPr>
        <w:t>sv ở đầu danh sách ra là loại bỏ) và in danh sách sinh viên còn lại.</w:t>
      </w:r>
    </w:p>
    <w:p w:rsidR="008F6FB5" w:rsidRDefault="008F6FB5" w:rsidP="005926CC">
      <w:pPr>
        <w:jc w:val="center"/>
        <w:rPr>
          <w:noProof/>
        </w:rPr>
      </w:pPr>
      <w:r w:rsidRPr="008F6FB5">
        <w:rPr>
          <w:noProof/>
        </w:rPr>
        <w:drawing>
          <wp:inline distT="0" distB="0" distL="0" distR="0" wp14:anchorId="38557DE3" wp14:editId="5FB4EE52">
            <wp:extent cx="4248743" cy="168616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48743" cy="1686160"/>
                    </a:xfrm>
                    <a:prstGeom prst="rect">
                      <a:avLst/>
                    </a:prstGeom>
                  </pic:spPr>
                </pic:pic>
              </a:graphicData>
            </a:graphic>
          </wp:inline>
        </w:drawing>
      </w:r>
    </w:p>
    <w:p w:rsidR="004D3F08" w:rsidRDefault="004D3F08" w:rsidP="004D3F08">
      <w:pPr>
        <w:rPr>
          <w:noProof/>
        </w:rPr>
      </w:pPr>
      <w:r>
        <w:rPr>
          <w:noProof/>
        </w:rPr>
        <w:t>- Thêm tiếp 10 sinh viên nữa vào mảng và in ra danh sách tất cả sinh viên có mảng</w:t>
      </w:r>
    </w:p>
    <w:p w:rsidR="00134EC1" w:rsidRDefault="0018006C" w:rsidP="004D3F08">
      <w:pPr>
        <w:rPr>
          <w:noProof/>
        </w:rPr>
      </w:pPr>
      <w:r w:rsidRPr="0018006C">
        <w:rPr>
          <w:noProof/>
        </w:rPr>
        <w:lastRenderedPageBreak/>
        <w:drawing>
          <wp:inline distT="0" distB="0" distL="0" distR="0" wp14:anchorId="259A5B9F" wp14:editId="49324F29">
            <wp:extent cx="3491588" cy="3409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95573" cy="3413842"/>
                    </a:xfrm>
                    <a:prstGeom prst="rect">
                      <a:avLst/>
                    </a:prstGeom>
                  </pic:spPr>
                </pic:pic>
              </a:graphicData>
            </a:graphic>
          </wp:inline>
        </w:drawing>
      </w:r>
    </w:p>
    <w:p w:rsidR="00134EC1" w:rsidRDefault="00134EC1" w:rsidP="004D3F08">
      <w:pPr>
        <w:rPr>
          <w:noProof/>
        </w:rPr>
      </w:pPr>
      <w:r>
        <w:rPr>
          <w:noProof/>
        </w:rPr>
        <w:t>Bài 3: Sử dụng Template cho Bài 1 và Bài 2 để quản lý được nhiều kiểu dữ liệu khác nhau.</w:t>
      </w:r>
    </w:p>
    <w:p w:rsidR="00F03FC7" w:rsidRDefault="00F03FC7" w:rsidP="004D3F08">
      <w:pPr>
        <w:rPr>
          <w:noProof/>
        </w:rPr>
      </w:pPr>
      <w:r>
        <w:rPr>
          <w:noProof/>
        </w:rPr>
        <w:t>Bài 3.1</w:t>
      </w:r>
      <w:r w:rsidR="000138CB">
        <w:rPr>
          <w:noProof/>
        </w:rPr>
        <w:t xml:space="preserve"> STACK</w:t>
      </w:r>
      <w:r w:rsidR="00E313B7">
        <w:rPr>
          <w:noProof/>
        </w:rPr>
        <w:t xml:space="preserve"> thay kiểu string thành int/float</w:t>
      </w:r>
    </w:p>
    <w:p w:rsidR="00E313B7" w:rsidRDefault="00FC7CB4" w:rsidP="004D3F08">
      <w:pPr>
        <w:rPr>
          <w:noProof/>
        </w:rPr>
      </w:pPr>
      <w:r w:rsidRPr="00FC7CB4">
        <w:rPr>
          <w:noProof/>
        </w:rPr>
        <w:drawing>
          <wp:inline distT="0" distB="0" distL="0" distR="0" wp14:anchorId="7329A6F6" wp14:editId="24916176">
            <wp:extent cx="2774644" cy="441007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0734" cy="4435649"/>
                    </a:xfrm>
                    <a:prstGeom prst="rect">
                      <a:avLst/>
                    </a:prstGeom>
                  </pic:spPr>
                </pic:pic>
              </a:graphicData>
            </a:graphic>
          </wp:inline>
        </w:drawing>
      </w:r>
    </w:p>
    <w:p w:rsidR="00FC7CB4" w:rsidRDefault="00FC7CB4" w:rsidP="004D3F08">
      <w:pPr>
        <w:rPr>
          <w:noProof/>
        </w:rPr>
      </w:pPr>
      <w:r w:rsidRPr="00FC7CB4">
        <w:rPr>
          <w:noProof/>
        </w:rPr>
        <w:drawing>
          <wp:inline distT="0" distB="0" distL="0" distR="0" wp14:anchorId="1E06A556" wp14:editId="5244BA21">
            <wp:extent cx="2892081" cy="52387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7270" cy="541118"/>
                    </a:xfrm>
                    <a:prstGeom prst="rect">
                      <a:avLst/>
                    </a:prstGeom>
                  </pic:spPr>
                </pic:pic>
              </a:graphicData>
            </a:graphic>
          </wp:inline>
        </w:drawing>
      </w:r>
    </w:p>
    <w:p w:rsidR="000138CB" w:rsidRDefault="000138CB" w:rsidP="004D3F08">
      <w:pPr>
        <w:rPr>
          <w:noProof/>
        </w:rPr>
      </w:pPr>
      <w:r>
        <w:rPr>
          <w:noProof/>
        </w:rPr>
        <w:lastRenderedPageBreak/>
        <w:t>Bài 3.2 QUEUE</w:t>
      </w:r>
      <w:r w:rsidR="00E313B7">
        <w:rPr>
          <w:noProof/>
        </w:rPr>
        <w:t xml:space="preserve"> </w:t>
      </w:r>
      <w:r w:rsidR="00E313B7">
        <w:rPr>
          <w:noProof/>
        </w:rPr>
        <w:t>thay kiểu string thành int/float</w:t>
      </w:r>
    </w:p>
    <w:p w:rsidR="00516F85" w:rsidRDefault="00516F85" w:rsidP="004D3F08">
      <w:pPr>
        <w:rPr>
          <w:noProof/>
        </w:rPr>
      </w:pPr>
      <w:r w:rsidRPr="00516F85">
        <w:rPr>
          <w:noProof/>
        </w:rPr>
        <w:drawing>
          <wp:inline distT="0" distB="0" distL="0" distR="0" wp14:anchorId="030530C6" wp14:editId="757FC5BA">
            <wp:extent cx="2895600" cy="3192762"/>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8159" cy="3206610"/>
                    </a:xfrm>
                    <a:prstGeom prst="rect">
                      <a:avLst/>
                    </a:prstGeom>
                  </pic:spPr>
                </pic:pic>
              </a:graphicData>
            </a:graphic>
          </wp:inline>
        </w:drawing>
      </w:r>
      <w:r w:rsidRPr="00516F85">
        <w:rPr>
          <w:noProof/>
        </w:rPr>
        <w:t xml:space="preserve"> </w:t>
      </w:r>
      <w:r w:rsidRPr="00516F85">
        <w:rPr>
          <w:noProof/>
        </w:rPr>
        <w:drawing>
          <wp:inline distT="0" distB="0" distL="0" distR="0" wp14:anchorId="295DBA37" wp14:editId="04D57E3A">
            <wp:extent cx="2997052" cy="117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0103" cy="1172768"/>
                    </a:xfrm>
                    <a:prstGeom prst="rect">
                      <a:avLst/>
                    </a:prstGeom>
                  </pic:spPr>
                </pic:pic>
              </a:graphicData>
            </a:graphic>
          </wp:inline>
        </w:drawing>
      </w:r>
    </w:p>
    <w:p w:rsidR="009B6440" w:rsidRDefault="00DC49AC" w:rsidP="00EF478C">
      <w:pPr>
        <w:jc w:val="center"/>
        <w:rPr>
          <w:noProof/>
        </w:rPr>
      </w:pPr>
      <w:r w:rsidRPr="00DC49AC">
        <w:rPr>
          <w:noProof/>
        </w:rPr>
        <w:drawing>
          <wp:inline distT="0" distB="0" distL="0" distR="0" wp14:anchorId="5CC4D957" wp14:editId="3820EB4D">
            <wp:extent cx="3874109" cy="5000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6991" cy="5004346"/>
                    </a:xfrm>
                    <a:prstGeom prst="rect">
                      <a:avLst/>
                    </a:prstGeom>
                  </pic:spPr>
                </pic:pic>
              </a:graphicData>
            </a:graphic>
          </wp:inline>
        </w:drawing>
      </w:r>
    </w:p>
    <w:p w:rsidR="00DC49AC" w:rsidRPr="0053141F" w:rsidRDefault="00DC49AC" w:rsidP="004D3F08">
      <w:pPr>
        <w:rPr>
          <w:noProof/>
        </w:rPr>
      </w:pPr>
    </w:p>
    <w:p w:rsidR="00635B8B" w:rsidRDefault="00635B8B" w:rsidP="0017026B">
      <w:pPr>
        <w:jc w:val="both"/>
        <w:rPr>
          <w:noProof/>
        </w:rPr>
      </w:pPr>
    </w:p>
    <w:p w:rsidR="00210E62" w:rsidRDefault="00EF478C" w:rsidP="0017026B">
      <w:pPr>
        <w:jc w:val="both"/>
        <w:rPr>
          <w:noProof/>
        </w:rPr>
      </w:pPr>
      <w:r w:rsidRPr="00EF478C">
        <w:lastRenderedPageBreak/>
        <w:drawing>
          <wp:inline distT="0" distB="0" distL="0" distR="0" wp14:anchorId="297E8F38" wp14:editId="4C6A468D">
            <wp:extent cx="2809875" cy="35694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0547" cy="3583057"/>
                    </a:xfrm>
                    <a:prstGeom prst="rect">
                      <a:avLst/>
                    </a:prstGeom>
                  </pic:spPr>
                </pic:pic>
              </a:graphicData>
            </a:graphic>
          </wp:inline>
        </w:drawing>
      </w:r>
      <w:r w:rsidRPr="00EF478C">
        <w:rPr>
          <w:noProof/>
        </w:rPr>
        <w:t xml:space="preserve"> </w:t>
      </w:r>
      <w:r w:rsidRPr="00EF478C">
        <w:drawing>
          <wp:inline distT="0" distB="0" distL="0" distR="0" wp14:anchorId="71F3687C" wp14:editId="69F6CD8B">
            <wp:extent cx="2966285" cy="116205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8576" cy="1166865"/>
                    </a:xfrm>
                    <a:prstGeom prst="rect">
                      <a:avLst/>
                    </a:prstGeom>
                  </pic:spPr>
                </pic:pic>
              </a:graphicData>
            </a:graphic>
          </wp:inline>
        </w:drawing>
      </w:r>
    </w:p>
    <w:p w:rsidR="003754B0" w:rsidRDefault="003754B0" w:rsidP="003754B0">
      <w:pPr>
        <w:jc w:val="center"/>
      </w:pPr>
      <w:bookmarkStart w:id="0" w:name="_GoBack"/>
      <w:r w:rsidRPr="003754B0">
        <w:drawing>
          <wp:inline distT="0" distB="0" distL="0" distR="0" wp14:anchorId="1DB8B847" wp14:editId="1B660E41">
            <wp:extent cx="3055068" cy="3895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7131" cy="3898356"/>
                    </a:xfrm>
                    <a:prstGeom prst="rect">
                      <a:avLst/>
                    </a:prstGeom>
                  </pic:spPr>
                </pic:pic>
              </a:graphicData>
            </a:graphic>
          </wp:inline>
        </w:drawing>
      </w:r>
      <w:bookmarkEnd w:id="0"/>
    </w:p>
    <w:sectPr w:rsidR="003754B0" w:rsidSect="00FA65E1">
      <w:pgSz w:w="11907" w:h="16839"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E2DE0"/>
    <w:multiLevelType w:val="hybridMultilevel"/>
    <w:tmpl w:val="5706D9B4"/>
    <w:lvl w:ilvl="0" w:tplc="8060782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045B84"/>
    <w:multiLevelType w:val="hybridMultilevel"/>
    <w:tmpl w:val="D0BC7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E1"/>
    <w:rsid w:val="000138CB"/>
    <w:rsid w:val="00035E0C"/>
    <w:rsid w:val="0003799C"/>
    <w:rsid w:val="000D269E"/>
    <w:rsid w:val="000D566A"/>
    <w:rsid w:val="0010083B"/>
    <w:rsid w:val="001348D5"/>
    <w:rsid w:val="00134EC1"/>
    <w:rsid w:val="0017026B"/>
    <w:rsid w:val="0018006C"/>
    <w:rsid w:val="00180B65"/>
    <w:rsid w:val="00196991"/>
    <w:rsid w:val="001B2C10"/>
    <w:rsid w:val="001F7288"/>
    <w:rsid w:val="00210E62"/>
    <w:rsid w:val="002216CF"/>
    <w:rsid w:val="002270FB"/>
    <w:rsid w:val="00277C6A"/>
    <w:rsid w:val="002A4586"/>
    <w:rsid w:val="00333D9A"/>
    <w:rsid w:val="00350BB7"/>
    <w:rsid w:val="003754B0"/>
    <w:rsid w:val="003A6CD7"/>
    <w:rsid w:val="003B2FE6"/>
    <w:rsid w:val="003B6C23"/>
    <w:rsid w:val="00463EFC"/>
    <w:rsid w:val="00497DF0"/>
    <w:rsid w:val="004B5984"/>
    <w:rsid w:val="004D3F08"/>
    <w:rsid w:val="004D6DA5"/>
    <w:rsid w:val="004E0C18"/>
    <w:rsid w:val="004E18A9"/>
    <w:rsid w:val="004E597D"/>
    <w:rsid w:val="00516F85"/>
    <w:rsid w:val="0053141F"/>
    <w:rsid w:val="005713EF"/>
    <w:rsid w:val="00580876"/>
    <w:rsid w:val="005926CC"/>
    <w:rsid w:val="00622276"/>
    <w:rsid w:val="00633A89"/>
    <w:rsid w:val="00635B8B"/>
    <w:rsid w:val="0064763C"/>
    <w:rsid w:val="00673BC2"/>
    <w:rsid w:val="0068197C"/>
    <w:rsid w:val="006B6606"/>
    <w:rsid w:val="006D0B4A"/>
    <w:rsid w:val="00707F90"/>
    <w:rsid w:val="00713F93"/>
    <w:rsid w:val="00773CC6"/>
    <w:rsid w:val="00782FD3"/>
    <w:rsid w:val="007B3D80"/>
    <w:rsid w:val="007C38F8"/>
    <w:rsid w:val="007D1F66"/>
    <w:rsid w:val="007E3C86"/>
    <w:rsid w:val="00812D03"/>
    <w:rsid w:val="008A409C"/>
    <w:rsid w:val="008C17DE"/>
    <w:rsid w:val="008F32AE"/>
    <w:rsid w:val="008F6FB5"/>
    <w:rsid w:val="00911A2B"/>
    <w:rsid w:val="009132C5"/>
    <w:rsid w:val="00916847"/>
    <w:rsid w:val="00964560"/>
    <w:rsid w:val="009A1032"/>
    <w:rsid w:val="009B6440"/>
    <w:rsid w:val="009C54EB"/>
    <w:rsid w:val="00A12541"/>
    <w:rsid w:val="00A173CC"/>
    <w:rsid w:val="00A21BF4"/>
    <w:rsid w:val="00A45EC2"/>
    <w:rsid w:val="00A531EF"/>
    <w:rsid w:val="00A537CA"/>
    <w:rsid w:val="00AF7281"/>
    <w:rsid w:val="00B61097"/>
    <w:rsid w:val="00B6771A"/>
    <w:rsid w:val="00BA3EC0"/>
    <w:rsid w:val="00BA7F1D"/>
    <w:rsid w:val="00BC4784"/>
    <w:rsid w:val="00BD7D86"/>
    <w:rsid w:val="00C07A00"/>
    <w:rsid w:val="00C07B1D"/>
    <w:rsid w:val="00C20EC9"/>
    <w:rsid w:val="00CA2DAB"/>
    <w:rsid w:val="00CC1443"/>
    <w:rsid w:val="00CE7C12"/>
    <w:rsid w:val="00D53FC5"/>
    <w:rsid w:val="00D97955"/>
    <w:rsid w:val="00DA3B0F"/>
    <w:rsid w:val="00DA5930"/>
    <w:rsid w:val="00DC134E"/>
    <w:rsid w:val="00DC49AC"/>
    <w:rsid w:val="00DC5810"/>
    <w:rsid w:val="00E04C89"/>
    <w:rsid w:val="00E313B7"/>
    <w:rsid w:val="00E41154"/>
    <w:rsid w:val="00E558D3"/>
    <w:rsid w:val="00E60B51"/>
    <w:rsid w:val="00E62A4D"/>
    <w:rsid w:val="00E67C20"/>
    <w:rsid w:val="00E768B7"/>
    <w:rsid w:val="00ED24AA"/>
    <w:rsid w:val="00ED3F45"/>
    <w:rsid w:val="00EE1A88"/>
    <w:rsid w:val="00EF478C"/>
    <w:rsid w:val="00EF535A"/>
    <w:rsid w:val="00F03FC7"/>
    <w:rsid w:val="00F07FA9"/>
    <w:rsid w:val="00F67FD9"/>
    <w:rsid w:val="00F87B40"/>
    <w:rsid w:val="00FA65E1"/>
    <w:rsid w:val="00FC7CB4"/>
    <w:rsid w:val="00FD7A7D"/>
    <w:rsid w:val="00FF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5B30"/>
  <w15:chartTrackingRefBased/>
  <w15:docId w15:val="{03C11C7C-9329-4E61-9A40-CB97215B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431A-5E61-4334-B16A-B02664E4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CE-Trần Viết An</dc:creator>
  <cp:keywords/>
  <dc:description/>
  <cp:lastModifiedBy>19CE-Trần Viết An</cp:lastModifiedBy>
  <cp:revision>74</cp:revision>
  <dcterms:created xsi:type="dcterms:W3CDTF">2024-03-25T06:04:00Z</dcterms:created>
  <dcterms:modified xsi:type="dcterms:W3CDTF">2024-03-25T08:12:00Z</dcterms:modified>
</cp:coreProperties>
</file>